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253D799D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2D34D3" w:rsidRPr="002D34D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9600E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oplnkový</w:t>
            </w:r>
            <w:r w:rsidR="002D34D3" w:rsidRPr="002D34D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materiál  202</w:t>
            </w:r>
            <w:r w:rsidR="009600E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="00BF27DB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4E9EAEC6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78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2B0D5984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Do</w:t>
            </w:r>
            <w:r w:rsidR="009600EA">
              <w:rPr>
                <w:b/>
                <w:bCs/>
              </w:rPr>
              <w:t>plnkový</w:t>
            </w:r>
            <w:r>
              <w:rPr>
                <w:b/>
                <w:bCs/>
              </w:rPr>
              <w:t xml:space="preserve"> </w:t>
            </w:r>
            <w:r w:rsidR="009600EA">
              <w:rPr>
                <w:b/>
                <w:bCs/>
              </w:rPr>
              <w:t>materiál 2023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C174" w14:textId="77777777" w:rsidR="00F603D2" w:rsidRDefault="00F603D2">
      <w:r>
        <w:separator/>
      </w:r>
    </w:p>
  </w:endnote>
  <w:endnote w:type="continuationSeparator" w:id="0">
    <w:p w14:paraId="6A1D2275" w14:textId="77777777" w:rsidR="00F603D2" w:rsidRDefault="00F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C078F3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C078F3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C078F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C078F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C078F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C078F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C078F3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C078F3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24E62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C078F3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C078F3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D3A0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DC31E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F32B" w14:textId="77777777" w:rsidR="00F603D2" w:rsidRDefault="00F603D2">
      <w:r>
        <w:separator/>
      </w:r>
    </w:p>
  </w:footnote>
  <w:footnote w:type="continuationSeparator" w:id="0">
    <w:p w14:paraId="36EBBA3F" w14:textId="77777777" w:rsidR="00F603D2" w:rsidRDefault="00F6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0E4B9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F880A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382A"/>
    <w:rsid w:val="000572A1"/>
    <w:rsid w:val="00060EC9"/>
    <w:rsid w:val="00076E7B"/>
    <w:rsid w:val="000D4A93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8D72C4"/>
    <w:rsid w:val="00910CC5"/>
    <w:rsid w:val="00913215"/>
    <w:rsid w:val="009600EA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078F3"/>
    <w:rsid w:val="00C1437B"/>
    <w:rsid w:val="00C7531E"/>
    <w:rsid w:val="00CC3762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B7ABA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0-03-05T12:38:00Z</cp:lastPrinted>
  <dcterms:created xsi:type="dcterms:W3CDTF">2023-02-08T08:59:00Z</dcterms:created>
  <dcterms:modified xsi:type="dcterms:W3CDTF">2023-02-08T09:01:00Z</dcterms:modified>
</cp:coreProperties>
</file>